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7215" w14:textId="107877CF" w:rsidR="00E64118" w:rsidRPr="0012058D" w:rsidRDefault="00E64118" w:rsidP="00E01DC0">
      <w:pPr>
        <w:ind w:right="609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 w:rsidRPr="0012058D">
        <w:rPr>
          <w:rFonts w:ascii="ＭＳ Ｐゴシック" w:eastAsia="ＭＳ Ｐゴシック" w:hAnsi="ＭＳ Ｐゴシック" w:hint="eastAsia"/>
          <w:b/>
          <w:sz w:val="22"/>
          <w:szCs w:val="22"/>
        </w:rPr>
        <w:t>一般社団法人　日本看護倫理学会</w:t>
      </w:r>
      <w:r w:rsidR="00B81E0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（様式１）</w:t>
      </w:r>
    </w:p>
    <w:p w14:paraId="26AD4787" w14:textId="4890676C" w:rsidR="00E64118" w:rsidRPr="00E278E0" w:rsidRDefault="00E64118" w:rsidP="00E64118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1205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研究助成申請書・研究計画書</w:t>
      </w:r>
    </w:p>
    <w:p w14:paraId="609DCCD9" w14:textId="77777777" w:rsidR="00E64118" w:rsidRDefault="00E64118" w:rsidP="00E64118">
      <w:r>
        <w:rPr>
          <w:rFonts w:hint="eastAsia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58"/>
        <w:gridCol w:w="561"/>
        <w:gridCol w:w="420"/>
        <w:gridCol w:w="1706"/>
        <w:gridCol w:w="234"/>
        <w:gridCol w:w="616"/>
        <w:gridCol w:w="851"/>
        <w:gridCol w:w="475"/>
        <w:gridCol w:w="375"/>
        <w:gridCol w:w="1843"/>
        <w:gridCol w:w="425"/>
        <w:gridCol w:w="1127"/>
      </w:tblGrid>
      <w:tr w:rsidR="00E64118" w:rsidRPr="00672FAA" w14:paraId="1E002463" w14:textId="77777777" w:rsidTr="00E64118">
        <w:trPr>
          <w:trHeight w:val="643"/>
        </w:trPr>
        <w:tc>
          <w:tcPr>
            <w:tcW w:w="603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893A0" w14:textId="77777777" w:rsidR="00E64118" w:rsidRDefault="00E64118" w:rsidP="00E64118">
            <w:pPr>
              <w:snapToGrid w:val="0"/>
              <w:rPr>
                <w:sz w:val="20"/>
                <w:szCs w:val="20"/>
              </w:rPr>
            </w:pPr>
          </w:p>
          <w:p w14:paraId="49D41F17" w14:textId="77777777" w:rsidR="00E64118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14:paraId="69B99782" w14:textId="77777777" w:rsidR="00E64118" w:rsidRDefault="00E64118" w:rsidP="00E6411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請</w:t>
            </w:r>
          </w:p>
          <w:p w14:paraId="0FF6547C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495" w:type="dxa"/>
            <w:gridSpan w:val="6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3CEFE" w14:textId="77777777" w:rsidR="00E64118" w:rsidRPr="00F76A38" w:rsidRDefault="00E64118" w:rsidP="0028511F">
            <w:pPr>
              <w:snapToGrid w:val="0"/>
              <w:rPr>
                <w:color w:val="000000"/>
                <w:sz w:val="20"/>
                <w:szCs w:val="20"/>
              </w:rPr>
            </w:pPr>
            <w:r w:rsidRPr="00F76A38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32104C">
              <w:rPr>
                <w:rFonts w:hint="eastAsia"/>
                <w:color w:val="000000"/>
                <w:sz w:val="20"/>
                <w:szCs w:val="20"/>
              </w:rPr>
              <w:t>ふりがな</w:t>
            </w:r>
            <w:r w:rsidRPr="00F76A38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2AF8DE16" w14:textId="77777777" w:rsidR="00E64118" w:rsidRPr="001728AA" w:rsidRDefault="0032104C" w:rsidP="0028511F">
            <w:pPr>
              <w:snapToGrid w:val="0"/>
              <w:ind w:rightChars="-100" w:right="-193"/>
              <w:rPr>
                <w:color w:val="FF0000"/>
                <w:sz w:val="20"/>
                <w:szCs w:val="20"/>
                <w:highlight w:val="yellow"/>
              </w:rPr>
            </w:pPr>
            <w:r w:rsidRPr="0032104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32104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CB68E" w14:textId="77777777" w:rsidR="00E64118" w:rsidRPr="009A3265" w:rsidRDefault="00E64118" w:rsidP="0028511F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DA420C7" w14:textId="77777777" w:rsidR="00E64118" w:rsidRPr="00672FAA" w:rsidRDefault="0032104C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施設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A5F2A" w14:textId="77777777" w:rsidR="00E64118" w:rsidRPr="00672FAA" w:rsidRDefault="00E64118" w:rsidP="0028511F">
            <w:pPr>
              <w:snapToGrid w:val="0"/>
              <w:ind w:leftChars="100" w:left="193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1A53F" w14:textId="77777777" w:rsidR="00E64118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  <w:p w14:paraId="69DD5DAB" w14:textId="77777777" w:rsidR="00E64118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C5F45A8" w14:textId="77777777" w:rsidR="00E64118" w:rsidRPr="00672FAA" w:rsidRDefault="00E64118" w:rsidP="0028511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64118" w:rsidRPr="00672FAA" w14:paraId="6B33422A" w14:textId="77777777" w:rsidTr="00E01DC0">
        <w:trPr>
          <w:cantSplit/>
          <w:trHeight w:val="252"/>
        </w:trPr>
        <w:tc>
          <w:tcPr>
            <w:tcW w:w="603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680A23D" w14:textId="77777777" w:rsidR="00E64118" w:rsidRDefault="00E64118" w:rsidP="0028511F">
            <w:pPr>
              <w:snapToGrid w:val="0"/>
              <w:ind w:leftChars="-50" w:left="-96"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FDCC173" w14:textId="77777777" w:rsidR="00E64118" w:rsidRPr="00672FAA" w:rsidRDefault="00E64118" w:rsidP="00E64118">
            <w:pPr>
              <w:snapToGrid w:val="0"/>
              <w:ind w:leftChars="58" w:left="112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vMerge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6109A" w14:textId="77777777" w:rsidR="00E64118" w:rsidRPr="001728AA" w:rsidRDefault="00E64118" w:rsidP="002851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7A3C9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32691" w14:textId="77777777" w:rsidR="00E64118" w:rsidRPr="00672FAA" w:rsidRDefault="00E64118" w:rsidP="0028511F">
            <w:pPr>
              <w:snapToGrid w:val="0"/>
              <w:ind w:leftChars="100" w:left="193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B6CA2" w14:textId="77777777" w:rsidR="00E64118" w:rsidRPr="00672FAA" w:rsidRDefault="00E64118" w:rsidP="0028511F">
            <w:pPr>
              <w:snapToGrid w:val="0"/>
              <w:rPr>
                <w:sz w:val="20"/>
                <w:szCs w:val="20"/>
              </w:rPr>
            </w:pPr>
          </w:p>
        </w:tc>
      </w:tr>
      <w:tr w:rsidR="00E64118" w:rsidRPr="00672FAA" w14:paraId="7A14D577" w14:textId="77777777" w:rsidTr="00E01DC0">
        <w:trPr>
          <w:trHeight w:val="1078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E31C1" w14:textId="77777777" w:rsidR="00E64118" w:rsidRPr="00672FAA" w:rsidRDefault="00E64118" w:rsidP="002851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7938E" w14:textId="77777777" w:rsidR="00E64118" w:rsidRPr="00672FAA" w:rsidRDefault="0032104C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353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46B47" w14:textId="77777777" w:rsidR="00E64118" w:rsidRDefault="00E64118" w:rsidP="0028511F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14:paraId="27E03BFD" w14:textId="7E0490E5" w:rsidR="00E64118" w:rsidRDefault="00E64118" w:rsidP="00E01DC0">
            <w:pPr>
              <w:snapToGrid w:val="0"/>
              <w:rPr>
                <w:sz w:val="20"/>
                <w:szCs w:val="20"/>
              </w:rPr>
            </w:pPr>
          </w:p>
          <w:p w14:paraId="606A2EDA" w14:textId="77777777" w:rsidR="00E64118" w:rsidRDefault="00E64118" w:rsidP="0028511F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　　　　）　　　－</w:t>
            </w:r>
          </w:p>
          <w:p w14:paraId="64944825" w14:textId="77777777" w:rsidR="00E64118" w:rsidRPr="00672FAA" w:rsidRDefault="00E64118" w:rsidP="0028511F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0A350" w14:textId="77777777" w:rsidR="00E64118" w:rsidRPr="00672FAA" w:rsidRDefault="0032104C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24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EECE" w14:textId="77777777" w:rsidR="00E64118" w:rsidRDefault="00E64118" w:rsidP="0028511F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14:paraId="26AC599F" w14:textId="103796FB" w:rsidR="00E64118" w:rsidRDefault="00E64118" w:rsidP="00E01DC0">
            <w:pPr>
              <w:snapToGrid w:val="0"/>
              <w:rPr>
                <w:sz w:val="20"/>
                <w:szCs w:val="20"/>
              </w:rPr>
            </w:pPr>
          </w:p>
          <w:p w14:paraId="3CF6F51D" w14:textId="77777777" w:rsidR="00E64118" w:rsidRDefault="00E64118" w:rsidP="0028511F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　　　　）　　　－</w:t>
            </w:r>
          </w:p>
          <w:p w14:paraId="692636E5" w14:textId="77777777" w:rsidR="00E64118" w:rsidRPr="005C1C68" w:rsidRDefault="00E64118" w:rsidP="0028511F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4118" w:rsidRPr="00672FAA" w14:paraId="137FD481" w14:textId="77777777" w:rsidTr="00664C55">
        <w:trPr>
          <w:trHeight w:val="397"/>
        </w:trPr>
        <w:tc>
          <w:tcPr>
            <w:tcW w:w="6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6B674" w14:textId="77777777" w:rsidR="000109E4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共</w:t>
            </w:r>
          </w:p>
          <w:p w14:paraId="7C0823ED" w14:textId="77777777" w:rsidR="00AF7082" w:rsidRDefault="00E64118" w:rsidP="000109E4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同</w:t>
            </w:r>
          </w:p>
          <w:p w14:paraId="736648B6" w14:textId="77777777" w:rsidR="00AF7082" w:rsidRDefault="00AF7082" w:rsidP="000109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</w:t>
            </w:r>
          </w:p>
          <w:p w14:paraId="0F9A2BD5" w14:textId="35AE1B9E" w:rsidR="000109E4" w:rsidRDefault="00AF7082" w:rsidP="000109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究</w:t>
            </w:r>
          </w:p>
          <w:p w14:paraId="3D7D9BA2" w14:textId="77777777" w:rsidR="000109E4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者</w:t>
            </w:r>
          </w:p>
          <w:p w14:paraId="63569556" w14:textId="77777777" w:rsidR="000109E4" w:rsidRDefault="000109E4" w:rsidP="000109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</w:t>
            </w:r>
          </w:p>
          <w:p w14:paraId="6078837E" w14:textId="77777777" w:rsidR="000109E4" w:rsidRDefault="000109E4" w:rsidP="000109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べ</w:t>
            </w:r>
          </w:p>
          <w:p w14:paraId="2F31F602" w14:textId="1C272117" w:rsidR="00E64118" w:rsidRPr="000109E4" w:rsidRDefault="000109E4" w:rsidP="00E01D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</w:t>
            </w:r>
          </w:p>
        </w:tc>
        <w:tc>
          <w:tcPr>
            <w:tcW w:w="151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76A6B" w14:textId="55E5687C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共同</w:t>
            </w:r>
            <w:r w:rsidR="006A59FF">
              <w:rPr>
                <w:rFonts w:hint="eastAsia"/>
                <w:sz w:val="20"/>
              </w:rPr>
              <w:t>研究</w:t>
            </w:r>
            <w:r w:rsidRPr="003619C9">
              <w:rPr>
                <w:rFonts w:hint="eastAsia"/>
                <w:sz w:val="20"/>
              </w:rPr>
              <w:t>者氏名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A4D7B" w14:textId="75ACADAF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所属施設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B53E1" w14:textId="1904A518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職　名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DC3AB" w14:textId="3C606169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共同</w:t>
            </w:r>
            <w:r w:rsidR="006A59FF">
              <w:rPr>
                <w:rFonts w:hint="eastAsia"/>
                <w:sz w:val="20"/>
              </w:rPr>
              <w:t>研究</w:t>
            </w:r>
            <w:r w:rsidRPr="003619C9">
              <w:rPr>
                <w:rFonts w:hint="eastAsia"/>
                <w:sz w:val="20"/>
              </w:rPr>
              <w:t>者氏名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8444C" w14:textId="30CEE379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所属施設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0F4E5" w14:textId="3F9AEF76" w:rsidR="00E64118" w:rsidRPr="003619C9" w:rsidRDefault="00664C55" w:rsidP="0028511F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職　名</w:t>
            </w:r>
          </w:p>
        </w:tc>
      </w:tr>
      <w:tr w:rsidR="00E64118" w:rsidRPr="00672FAA" w14:paraId="6E197BF5" w14:textId="77777777" w:rsidTr="00E01DC0">
        <w:trPr>
          <w:trHeight w:val="1004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80E24" w14:textId="77777777" w:rsidR="00E64118" w:rsidRPr="00672FAA" w:rsidRDefault="00E64118" w:rsidP="002851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3342D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6590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F62C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19395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78B4D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7FBF4" w14:textId="77777777" w:rsidR="00E64118" w:rsidRPr="00672FAA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</w:tr>
      <w:tr w:rsidR="00E64118" w:rsidRPr="00672FAA" w14:paraId="2D82E31D" w14:textId="77777777" w:rsidTr="00E64118">
        <w:trPr>
          <w:trHeight w:val="740"/>
        </w:trPr>
        <w:tc>
          <w:tcPr>
            <w:tcW w:w="10194" w:type="dxa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5484F" w14:textId="77777777" w:rsidR="00E64118" w:rsidRDefault="00E64118" w:rsidP="0028511F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課題</w:t>
            </w:r>
          </w:p>
          <w:p w14:paraId="5FA3E486" w14:textId="77777777" w:rsidR="00E64118" w:rsidRPr="00672FAA" w:rsidRDefault="00E64118" w:rsidP="0028511F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</w:tc>
      </w:tr>
      <w:tr w:rsidR="00E64118" w:rsidRPr="00672FAA" w14:paraId="5421900F" w14:textId="77777777" w:rsidTr="00B704A0">
        <w:trPr>
          <w:trHeight w:val="694"/>
        </w:trPr>
        <w:tc>
          <w:tcPr>
            <w:tcW w:w="10194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BA6B" w14:textId="0FE9241B" w:rsidR="00E64118" w:rsidRPr="00672FAA" w:rsidRDefault="00E64118" w:rsidP="00B704A0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目的</w:t>
            </w:r>
          </w:p>
        </w:tc>
      </w:tr>
      <w:tr w:rsidR="00E64118" w:rsidRPr="00672FAA" w14:paraId="4906060C" w14:textId="77777777" w:rsidTr="00E64118">
        <w:trPr>
          <w:trHeight w:val="624"/>
        </w:trPr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08397" w14:textId="659C792C" w:rsidR="0012058D" w:rsidRDefault="00E64118" w:rsidP="0028511F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計画</w:t>
            </w:r>
          </w:p>
          <w:p w14:paraId="76E50029" w14:textId="43B1B293" w:rsidR="00E64118" w:rsidRPr="003619C9" w:rsidRDefault="0012058D" w:rsidP="0012058D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00C54" w:rsidRPr="00C202F1">
              <w:rPr>
                <w:rFonts w:hint="eastAsia"/>
              </w:rPr>
              <w:t>実証研究、すなわち、データを収集する研究の場合は、</w:t>
            </w:r>
            <w:r w:rsidR="00E64118" w:rsidRPr="00C202F1">
              <w:rPr>
                <w:rFonts w:hint="eastAsia"/>
                <w:sz w:val="20"/>
                <w:szCs w:val="20"/>
              </w:rPr>
              <w:t>研究対象者・研究方法・分析方法・</w:t>
            </w:r>
            <w:r w:rsidRPr="00C202F1">
              <w:rPr>
                <w:rFonts w:hint="eastAsia"/>
                <w:sz w:val="20"/>
                <w:szCs w:val="20"/>
              </w:rPr>
              <w:t>倫理的配慮</w:t>
            </w:r>
            <w:r w:rsidR="00664C55" w:rsidRPr="00C202F1">
              <w:rPr>
                <w:rFonts w:hint="eastAsia"/>
                <w:sz w:val="20"/>
                <w:szCs w:val="20"/>
              </w:rPr>
              <w:t>を明記する</w:t>
            </w:r>
            <w:r w:rsidR="00664C55" w:rsidRPr="003619C9">
              <w:rPr>
                <w:rFonts w:hint="eastAsia"/>
                <w:sz w:val="20"/>
                <w:szCs w:val="20"/>
              </w:rPr>
              <w:t>とともに</w:t>
            </w:r>
            <w:r w:rsidRPr="003619C9">
              <w:rPr>
                <w:rFonts w:hint="eastAsia"/>
                <w:sz w:val="20"/>
                <w:szCs w:val="20"/>
              </w:rPr>
              <w:t>、</w:t>
            </w:r>
            <w:r w:rsidR="00664C55" w:rsidRPr="003619C9">
              <w:rPr>
                <w:rFonts w:hint="eastAsia"/>
                <w:sz w:val="20"/>
                <w:szCs w:val="20"/>
              </w:rPr>
              <w:t>研究計画</w:t>
            </w:r>
            <w:r w:rsidR="007B5810">
              <w:rPr>
                <w:rFonts w:hint="eastAsia"/>
                <w:sz w:val="20"/>
                <w:szCs w:val="20"/>
              </w:rPr>
              <w:t>の</w:t>
            </w:r>
            <w:r w:rsidR="00E64118" w:rsidRPr="003619C9">
              <w:rPr>
                <w:rFonts w:hint="eastAsia"/>
                <w:sz w:val="20"/>
                <w:szCs w:val="20"/>
              </w:rPr>
              <w:t>倫理審査</w:t>
            </w:r>
            <w:r w:rsidR="007B5810">
              <w:rPr>
                <w:rFonts w:hint="eastAsia"/>
                <w:sz w:val="20"/>
                <w:szCs w:val="20"/>
              </w:rPr>
              <w:t>を受けること</w:t>
            </w:r>
            <w:r w:rsidRPr="003619C9">
              <w:rPr>
                <w:rFonts w:hint="eastAsia"/>
                <w:sz w:val="20"/>
                <w:szCs w:val="20"/>
              </w:rPr>
              <w:t>を含めたタイムスケジュールを記載</w:t>
            </w:r>
            <w:r w:rsidR="007B5810">
              <w:rPr>
                <w:rFonts w:hint="eastAsia"/>
                <w:sz w:val="20"/>
                <w:szCs w:val="20"/>
              </w:rPr>
              <w:t>すること</w:t>
            </w:r>
            <w:r w:rsidR="00C202F1">
              <w:rPr>
                <w:rFonts w:hint="eastAsia"/>
                <w:sz w:val="20"/>
                <w:szCs w:val="20"/>
              </w:rPr>
              <w:t>）</w:t>
            </w:r>
          </w:p>
          <w:p w14:paraId="4FE14B93" w14:textId="77777777" w:rsidR="00B704A0" w:rsidRDefault="00E64118" w:rsidP="0028511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25B298F7" w14:textId="77777777" w:rsidR="00B704A0" w:rsidRDefault="00B704A0" w:rsidP="0028511F">
            <w:pPr>
              <w:snapToGrid w:val="0"/>
              <w:rPr>
                <w:sz w:val="20"/>
                <w:szCs w:val="20"/>
              </w:rPr>
            </w:pPr>
          </w:p>
          <w:p w14:paraId="16334C62" w14:textId="033B8519" w:rsidR="0012058D" w:rsidRPr="00672FAA" w:rsidRDefault="00E64118" w:rsidP="001205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738A" w:rsidRPr="00672FAA" w14:paraId="0103BB97" w14:textId="77777777" w:rsidTr="00E64118">
        <w:trPr>
          <w:trHeight w:val="624"/>
        </w:trPr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0C466" w14:textId="3D4C41ED" w:rsidR="00AF738A" w:rsidRPr="009713DC" w:rsidRDefault="00AF738A" w:rsidP="00AF738A">
            <w:pPr>
              <w:snapToGrid w:val="0"/>
              <w:ind w:leftChars="100" w:left="193"/>
              <w:rPr>
                <w:sz w:val="20"/>
                <w:szCs w:val="20"/>
              </w:rPr>
            </w:pPr>
            <w:r w:rsidRPr="009713DC">
              <w:rPr>
                <w:rFonts w:hint="eastAsia"/>
                <w:sz w:val="20"/>
                <w:szCs w:val="20"/>
              </w:rPr>
              <w:t>研究</w:t>
            </w:r>
            <w:r w:rsidR="0085105B" w:rsidRPr="009713DC">
              <w:rPr>
                <w:rFonts w:hint="eastAsia"/>
                <w:sz w:val="20"/>
                <w:szCs w:val="20"/>
              </w:rPr>
              <w:t>によって期待される看護倫理への貢献</w:t>
            </w:r>
          </w:p>
          <w:p w14:paraId="46E84B1D" w14:textId="77777777" w:rsidR="00AF738A" w:rsidRPr="00AF738A" w:rsidRDefault="00AF738A" w:rsidP="00AF738A">
            <w:pPr>
              <w:snapToGrid w:val="0"/>
              <w:rPr>
                <w:sz w:val="20"/>
                <w:szCs w:val="20"/>
              </w:rPr>
            </w:pPr>
          </w:p>
          <w:p w14:paraId="58E154F4" w14:textId="79DF2B43" w:rsidR="00AF738A" w:rsidRDefault="00AF738A" w:rsidP="00AF738A">
            <w:pPr>
              <w:snapToGrid w:val="0"/>
              <w:rPr>
                <w:sz w:val="20"/>
                <w:szCs w:val="20"/>
              </w:rPr>
            </w:pPr>
          </w:p>
          <w:p w14:paraId="1CD70C68" w14:textId="5A466018" w:rsidR="00AF738A" w:rsidRDefault="00AF738A" w:rsidP="00AF738A">
            <w:pPr>
              <w:snapToGrid w:val="0"/>
              <w:rPr>
                <w:sz w:val="20"/>
                <w:szCs w:val="20"/>
              </w:rPr>
            </w:pPr>
          </w:p>
        </w:tc>
      </w:tr>
      <w:tr w:rsidR="00E64118" w:rsidRPr="00672FAA" w14:paraId="52C7F9D9" w14:textId="77777777" w:rsidTr="00E64118">
        <w:trPr>
          <w:trHeight w:val="340"/>
        </w:trPr>
        <w:tc>
          <w:tcPr>
            <w:tcW w:w="6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722C7EA" w14:textId="77777777" w:rsidR="00E64118" w:rsidRPr="00672FAA" w:rsidRDefault="00E64118" w:rsidP="0028511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9591" w:type="dxa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C0F68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E64118">
              <w:rPr>
                <w:rFonts w:hint="eastAsia"/>
                <w:spacing w:val="232"/>
                <w:kern w:val="0"/>
                <w:sz w:val="20"/>
                <w:szCs w:val="20"/>
                <w:fitText w:val="2196" w:id="-1284273919"/>
              </w:rPr>
              <w:t>費用内</w:t>
            </w:r>
            <w:r w:rsidRPr="00E64118">
              <w:rPr>
                <w:rFonts w:hint="eastAsia"/>
                <w:spacing w:val="2"/>
                <w:kern w:val="0"/>
                <w:sz w:val="20"/>
                <w:szCs w:val="20"/>
                <w:fitText w:val="2196" w:id="-1284273919"/>
              </w:rPr>
              <w:t>訳</w:t>
            </w:r>
          </w:p>
        </w:tc>
      </w:tr>
      <w:tr w:rsidR="00E64118" w:rsidRPr="00672FAA" w14:paraId="2FBBB7C0" w14:textId="77777777" w:rsidTr="00664C55">
        <w:trPr>
          <w:trHeight w:val="283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8D757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A18D2" w14:textId="77777777" w:rsidR="00E64118" w:rsidRPr="009A3265" w:rsidRDefault="0007287D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6FF90" w14:textId="77777777" w:rsidR="00E64118" w:rsidRPr="009A3265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人件費・謝金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33D717E5" w14:textId="77777777" w:rsidR="00E64118" w:rsidRPr="009A3265" w:rsidRDefault="0007287D" w:rsidP="0028511F">
            <w:pPr>
              <w:snapToGrid w:val="0"/>
              <w:ind w:left="9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C8B33" w14:textId="77777777" w:rsidR="00E64118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その他</w:t>
            </w:r>
          </w:p>
          <w:p w14:paraId="43547A24" w14:textId="15FB0FE7" w:rsidR="003619C9" w:rsidRPr="009713DC" w:rsidRDefault="0007287D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9713DC">
              <w:rPr>
                <w:rFonts w:hint="eastAsia"/>
                <w:sz w:val="20"/>
                <w:szCs w:val="20"/>
              </w:rPr>
              <w:t>通信費・印刷費</w:t>
            </w:r>
            <w:r w:rsidR="007B5810" w:rsidRPr="009713DC">
              <w:rPr>
                <w:rFonts w:hint="eastAsia"/>
                <w:sz w:val="20"/>
                <w:szCs w:val="20"/>
              </w:rPr>
              <w:t>・</w:t>
            </w:r>
          </w:p>
          <w:p w14:paraId="253509A8" w14:textId="6D1E9276" w:rsidR="0007287D" w:rsidRPr="009A3265" w:rsidRDefault="003619C9" w:rsidP="0028511F">
            <w:pPr>
              <w:snapToGrid w:val="0"/>
              <w:jc w:val="center"/>
              <w:rPr>
                <w:sz w:val="20"/>
                <w:szCs w:val="20"/>
              </w:rPr>
            </w:pPr>
            <w:r w:rsidRPr="009713DC">
              <w:rPr>
                <w:rFonts w:hint="eastAsia"/>
                <w:sz w:val="20"/>
                <w:szCs w:val="20"/>
              </w:rPr>
              <w:t>学会参加費</w:t>
            </w:r>
            <w:r w:rsidR="0007287D" w:rsidRPr="009713DC">
              <w:rPr>
                <w:rFonts w:hint="eastAsia"/>
                <w:sz w:val="20"/>
                <w:szCs w:val="20"/>
              </w:rPr>
              <w:t>等</w:t>
            </w:r>
            <w:r w:rsidR="0007287D" w:rsidRPr="009713D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03B9B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金額</w:t>
            </w:r>
          </w:p>
        </w:tc>
      </w:tr>
      <w:tr w:rsidR="00E64118" w:rsidRPr="00672FAA" w14:paraId="5715BCDD" w14:textId="77777777" w:rsidTr="00664C55">
        <w:trPr>
          <w:trHeight w:val="624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4FFC4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4D2D4" w14:textId="77777777" w:rsidR="00E64118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1D28D394" w14:textId="77777777" w:rsidR="0012058D" w:rsidRDefault="0012058D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42498FF6" w14:textId="77777777" w:rsidR="0012058D" w:rsidRDefault="0012058D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1B2496E1" w14:textId="77777777" w:rsidR="0012058D" w:rsidRDefault="0012058D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7CD0401E" w14:textId="17E1D104" w:rsidR="0012058D" w:rsidRPr="009A3265" w:rsidRDefault="0012058D" w:rsidP="00B70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8AD44" w14:textId="77777777" w:rsidR="00E64118" w:rsidRPr="009A3265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14:paraId="055BF8FA" w14:textId="77777777" w:rsidR="00E64118" w:rsidRPr="009A3265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B382F" w14:textId="77777777" w:rsidR="00E64118" w:rsidRPr="009A3265" w:rsidRDefault="00E64118" w:rsidP="0028511F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720BE" w14:textId="77777777" w:rsidR="00E64118" w:rsidRDefault="00E64118" w:rsidP="0028511F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798FDF4E" w14:textId="77777777" w:rsidR="00E64118" w:rsidRDefault="00E64118" w:rsidP="0028511F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1F769BB7" w14:textId="77777777" w:rsidR="00E64118" w:rsidRDefault="00E64118" w:rsidP="0028511F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24407002" w14:textId="77777777" w:rsidR="00E64118" w:rsidRPr="00672FAA" w:rsidRDefault="00E64118" w:rsidP="0028511F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64118" w:rsidRPr="00672FAA" w14:paraId="6D81EF6B" w14:textId="77777777" w:rsidTr="00664C55">
        <w:trPr>
          <w:trHeight w:val="489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B56B4" w14:textId="77777777" w:rsidR="00E64118" w:rsidRPr="00672FAA" w:rsidRDefault="00E64118" w:rsidP="002851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A313A" w14:textId="77777777" w:rsidR="00E64118" w:rsidRPr="009A3265" w:rsidRDefault="00E64118" w:rsidP="0028511F">
            <w:pPr>
              <w:snapToGrid w:val="0"/>
              <w:ind w:rightChars="59" w:right="114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円</w:t>
            </w: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F3F08" w14:textId="77777777" w:rsidR="00E64118" w:rsidRPr="009A3265" w:rsidRDefault="00E64118" w:rsidP="0028511F">
            <w:pPr>
              <w:snapToGrid w:val="0"/>
              <w:ind w:rightChars="59" w:right="114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円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53A20241" w14:textId="77777777" w:rsidR="00E64118" w:rsidRPr="009A3265" w:rsidRDefault="00E64118" w:rsidP="0028511F">
            <w:pPr>
              <w:snapToGrid w:val="0"/>
              <w:ind w:rightChars="-96" w:right="-185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　円</w:t>
            </w: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D5281" w14:textId="77777777" w:rsidR="00E64118" w:rsidRPr="009A3265" w:rsidRDefault="00E64118" w:rsidP="0028511F">
            <w:pPr>
              <w:snapToGrid w:val="0"/>
              <w:ind w:rightChars="-8" w:right="-15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　円</w:t>
            </w:r>
          </w:p>
        </w:tc>
        <w:tc>
          <w:tcPr>
            <w:tcW w:w="112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DF01" w14:textId="77777777" w:rsidR="00E64118" w:rsidRPr="00672FAA" w:rsidRDefault="00E64118" w:rsidP="0028511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9010776" w14:textId="17B39D4C" w:rsidR="0086081B" w:rsidRPr="003619C9" w:rsidRDefault="003619C9" w:rsidP="00B704A0">
      <w:pPr>
        <w:ind w:firstLineChars="200" w:firstLine="365"/>
        <w:rPr>
          <w:sz w:val="20"/>
          <w:szCs w:val="20"/>
        </w:rPr>
      </w:pPr>
      <w:r>
        <w:rPr>
          <w:rFonts w:hint="eastAsia"/>
          <w:sz w:val="20"/>
          <w:szCs w:val="20"/>
        </w:rPr>
        <w:t>研究助成申請書・研究計画書の記入について</w:t>
      </w:r>
    </w:p>
    <w:p w14:paraId="1144311C" w14:textId="31F0F5FC" w:rsidR="00E54F99" w:rsidRPr="00C202F1" w:rsidRDefault="0086081B" w:rsidP="003619C9">
      <w:pPr>
        <w:rPr>
          <w:strike/>
          <w:sz w:val="20"/>
          <w:szCs w:val="20"/>
        </w:rPr>
      </w:pPr>
      <w:r w:rsidRPr="00C202F1">
        <w:rPr>
          <w:rFonts w:hint="eastAsia"/>
          <w:sz w:val="20"/>
          <w:szCs w:val="20"/>
        </w:rPr>
        <w:t>１）</w:t>
      </w:r>
      <w:r w:rsidR="003619C9" w:rsidRPr="00C202F1">
        <w:rPr>
          <w:rFonts w:hint="eastAsia"/>
          <w:sz w:val="20"/>
          <w:szCs w:val="20"/>
        </w:rPr>
        <w:t>共同</w:t>
      </w:r>
      <w:r w:rsidR="006A59FF">
        <w:rPr>
          <w:rFonts w:hint="eastAsia"/>
          <w:sz w:val="20"/>
          <w:szCs w:val="20"/>
        </w:rPr>
        <w:t>研究</w:t>
      </w:r>
      <w:r w:rsidR="003619C9" w:rsidRPr="00C202F1">
        <w:rPr>
          <w:rFonts w:hint="eastAsia"/>
          <w:sz w:val="20"/>
          <w:szCs w:val="20"/>
        </w:rPr>
        <w:t>者：</w:t>
      </w:r>
      <w:r w:rsidR="00E54F99" w:rsidRPr="00C202F1">
        <w:rPr>
          <w:rFonts w:hint="eastAsia"/>
          <w:sz w:val="20"/>
          <w:szCs w:val="20"/>
        </w:rPr>
        <w:t>共同研究者</w:t>
      </w:r>
      <w:r w:rsidR="003619C9" w:rsidRPr="00C202F1">
        <w:rPr>
          <w:rFonts w:hint="eastAsia"/>
          <w:sz w:val="20"/>
          <w:szCs w:val="20"/>
        </w:rPr>
        <w:t>全員</w:t>
      </w:r>
      <w:r w:rsidR="00E54F99" w:rsidRPr="00C202F1">
        <w:rPr>
          <w:rFonts w:hint="eastAsia"/>
          <w:sz w:val="20"/>
          <w:szCs w:val="20"/>
        </w:rPr>
        <w:t>の</w:t>
      </w:r>
      <w:r w:rsidR="003619C9" w:rsidRPr="00C202F1">
        <w:rPr>
          <w:rFonts w:hint="eastAsia"/>
          <w:sz w:val="20"/>
          <w:szCs w:val="20"/>
        </w:rPr>
        <w:t>氏名、所属施設名・職名を記載する</w:t>
      </w:r>
    </w:p>
    <w:p w14:paraId="6B70D445" w14:textId="3EA7A008" w:rsidR="00E54F99" w:rsidRPr="00C202F1" w:rsidRDefault="0086081B" w:rsidP="003619C9">
      <w:pPr>
        <w:rPr>
          <w:sz w:val="20"/>
          <w:szCs w:val="20"/>
        </w:rPr>
      </w:pPr>
      <w:r w:rsidRPr="00C202F1">
        <w:rPr>
          <w:rFonts w:hint="eastAsia"/>
          <w:sz w:val="20"/>
          <w:szCs w:val="20"/>
        </w:rPr>
        <w:t>２</w:t>
      </w:r>
      <w:r w:rsidR="0032104C" w:rsidRPr="00C202F1">
        <w:rPr>
          <w:rFonts w:hint="eastAsia"/>
          <w:sz w:val="20"/>
          <w:szCs w:val="20"/>
        </w:rPr>
        <w:t>）</w:t>
      </w:r>
      <w:r w:rsidR="00E54F99" w:rsidRPr="00C202F1">
        <w:rPr>
          <w:rFonts w:hint="eastAsia"/>
          <w:sz w:val="20"/>
          <w:szCs w:val="20"/>
        </w:rPr>
        <w:t>研究課題</w:t>
      </w:r>
      <w:r w:rsidR="003619C9" w:rsidRPr="00C202F1">
        <w:rPr>
          <w:rFonts w:hint="eastAsia"/>
          <w:sz w:val="20"/>
          <w:szCs w:val="20"/>
        </w:rPr>
        <w:t>：</w:t>
      </w:r>
      <w:r w:rsidR="00E54F99" w:rsidRPr="00C202F1">
        <w:rPr>
          <w:rFonts w:hint="eastAsia"/>
          <w:sz w:val="20"/>
          <w:szCs w:val="20"/>
        </w:rPr>
        <w:t>研究</w:t>
      </w:r>
      <w:r w:rsidR="003A75A6">
        <w:rPr>
          <w:rFonts w:hint="eastAsia"/>
          <w:sz w:val="20"/>
          <w:szCs w:val="20"/>
        </w:rPr>
        <w:t>の題名</w:t>
      </w:r>
      <w:r w:rsidR="00E54F99" w:rsidRPr="00C202F1">
        <w:rPr>
          <w:rFonts w:hint="eastAsia"/>
          <w:sz w:val="20"/>
          <w:szCs w:val="20"/>
        </w:rPr>
        <w:t>を記載</w:t>
      </w:r>
      <w:r w:rsidR="0088142E" w:rsidRPr="00C202F1">
        <w:rPr>
          <w:rFonts w:hint="eastAsia"/>
          <w:sz w:val="20"/>
          <w:szCs w:val="20"/>
        </w:rPr>
        <w:t>する</w:t>
      </w:r>
    </w:p>
    <w:p w14:paraId="17DCEC27" w14:textId="525BAA35" w:rsidR="00E01DC0" w:rsidRDefault="0086081B" w:rsidP="00E01DC0">
      <w:pPr>
        <w:ind w:left="1278" w:hangingChars="700" w:hanging="1278"/>
        <w:rPr>
          <w:sz w:val="20"/>
          <w:szCs w:val="20"/>
        </w:rPr>
      </w:pPr>
      <w:r w:rsidRPr="00C202F1">
        <w:rPr>
          <w:rFonts w:hint="eastAsia"/>
          <w:sz w:val="20"/>
          <w:szCs w:val="20"/>
        </w:rPr>
        <w:t>３</w:t>
      </w:r>
      <w:r w:rsidR="0032104C" w:rsidRPr="00C202F1">
        <w:rPr>
          <w:rFonts w:hint="eastAsia"/>
          <w:sz w:val="20"/>
          <w:szCs w:val="20"/>
        </w:rPr>
        <w:t>）</w:t>
      </w:r>
      <w:r w:rsidR="00E54F99" w:rsidRPr="00C202F1">
        <w:rPr>
          <w:rFonts w:hint="eastAsia"/>
          <w:sz w:val="20"/>
          <w:szCs w:val="20"/>
        </w:rPr>
        <w:t>研究目的</w:t>
      </w:r>
      <w:r w:rsidR="003619C9" w:rsidRPr="00C202F1">
        <w:rPr>
          <w:rFonts w:hint="eastAsia"/>
          <w:sz w:val="20"/>
          <w:szCs w:val="20"/>
        </w:rPr>
        <w:t>：</w:t>
      </w:r>
      <w:r w:rsidR="0088142E" w:rsidRPr="00C202F1">
        <w:rPr>
          <w:rFonts w:hint="eastAsia"/>
          <w:sz w:val="20"/>
          <w:szCs w:val="20"/>
        </w:rPr>
        <w:t>研究課題として取り上げる理由、</w:t>
      </w:r>
      <w:r w:rsidR="00E54F99" w:rsidRPr="00C202F1">
        <w:rPr>
          <w:rFonts w:hint="eastAsia"/>
          <w:sz w:val="20"/>
          <w:szCs w:val="20"/>
        </w:rPr>
        <w:t>先行研究等から</w:t>
      </w:r>
      <w:r w:rsidR="0032104C" w:rsidRPr="00C202F1">
        <w:rPr>
          <w:rFonts w:hint="eastAsia"/>
          <w:sz w:val="20"/>
          <w:szCs w:val="20"/>
        </w:rPr>
        <w:t>わかっていること、</w:t>
      </w:r>
      <w:r w:rsidR="00E54F99" w:rsidRPr="00C202F1">
        <w:rPr>
          <w:rFonts w:hint="eastAsia"/>
          <w:sz w:val="20"/>
          <w:szCs w:val="20"/>
        </w:rPr>
        <w:t>わからないことなど</w:t>
      </w:r>
      <w:r w:rsidR="0032104C" w:rsidRPr="00C202F1">
        <w:rPr>
          <w:rFonts w:hint="eastAsia"/>
          <w:sz w:val="20"/>
          <w:szCs w:val="20"/>
        </w:rPr>
        <w:t>の</w:t>
      </w:r>
      <w:r w:rsidR="00E54F99" w:rsidRPr="00C202F1">
        <w:rPr>
          <w:rFonts w:hint="eastAsia"/>
          <w:sz w:val="20"/>
          <w:szCs w:val="20"/>
        </w:rPr>
        <w:t>研究背景を簡潔に</w:t>
      </w:r>
      <w:r w:rsidRPr="00C202F1">
        <w:rPr>
          <w:rFonts w:hint="eastAsia"/>
          <w:sz w:val="20"/>
          <w:szCs w:val="20"/>
        </w:rPr>
        <w:t xml:space="preserve">　　</w:t>
      </w:r>
      <w:r w:rsidR="00E54F99" w:rsidRPr="00C202F1">
        <w:rPr>
          <w:rFonts w:hint="eastAsia"/>
          <w:sz w:val="20"/>
          <w:szCs w:val="20"/>
        </w:rPr>
        <w:t>述べ</w:t>
      </w:r>
      <w:r w:rsidR="007326CE" w:rsidRPr="00C202F1">
        <w:rPr>
          <w:rFonts w:hint="eastAsia"/>
          <w:sz w:val="20"/>
          <w:szCs w:val="20"/>
        </w:rPr>
        <w:t>たうえで、</w:t>
      </w:r>
      <w:r w:rsidR="0032104C" w:rsidRPr="00C202F1">
        <w:rPr>
          <w:rFonts w:hint="eastAsia"/>
          <w:sz w:val="20"/>
          <w:szCs w:val="20"/>
        </w:rPr>
        <w:t>本研究の</w:t>
      </w:r>
      <w:r w:rsidR="00E54F99" w:rsidRPr="00C202F1">
        <w:rPr>
          <w:rFonts w:hint="eastAsia"/>
          <w:sz w:val="20"/>
          <w:szCs w:val="20"/>
        </w:rPr>
        <w:t>目的を記載する</w:t>
      </w:r>
    </w:p>
    <w:p w14:paraId="770E4881" w14:textId="1D87256B" w:rsidR="00BC17C0" w:rsidRDefault="006A59FF" w:rsidP="00E71B14">
      <w:pPr>
        <w:ind w:left="1278" w:hangingChars="700" w:hanging="1278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hint="eastAsia"/>
          <w:sz w:val="20"/>
          <w:szCs w:val="20"/>
        </w:rPr>
        <w:t>４）様式</w:t>
      </w:r>
      <w:r w:rsidR="00AA6749">
        <w:rPr>
          <w:rFonts w:hint="eastAsia"/>
          <w:sz w:val="20"/>
          <w:szCs w:val="20"/>
        </w:rPr>
        <w:t>1</w:t>
      </w:r>
      <w:r w:rsidR="0059036C">
        <w:rPr>
          <w:rFonts w:hint="eastAsia"/>
          <w:sz w:val="20"/>
          <w:szCs w:val="20"/>
        </w:rPr>
        <w:t>が</w:t>
      </w:r>
      <w:r w:rsidR="0059036C">
        <w:rPr>
          <w:rFonts w:hint="eastAsia"/>
          <w:sz w:val="20"/>
          <w:szCs w:val="20"/>
        </w:rPr>
        <w:t>4</w:t>
      </w:r>
      <w:r w:rsidR="0059036C">
        <w:rPr>
          <w:rFonts w:hint="eastAsia"/>
          <w:sz w:val="20"/>
          <w:szCs w:val="20"/>
        </w:rPr>
        <w:t>ページ</w:t>
      </w:r>
      <w:r>
        <w:rPr>
          <w:rFonts w:hint="eastAsia"/>
          <w:sz w:val="20"/>
          <w:szCs w:val="20"/>
        </w:rPr>
        <w:t>以内に収める</w:t>
      </w:r>
      <w:r w:rsidR="0059036C">
        <w:rPr>
          <w:rFonts w:hint="eastAsia"/>
          <w:sz w:val="20"/>
          <w:szCs w:val="20"/>
        </w:rPr>
        <w:t>よう、様式を拡張することができる</w:t>
      </w:r>
    </w:p>
    <w:p w14:paraId="6D4F3120" w14:textId="77777777" w:rsidR="00735D4F" w:rsidRDefault="00735D4F" w:rsidP="00C50DA0">
      <w:pPr>
        <w:ind w:right="609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14:paraId="3F031AE7" w14:textId="2144F3F1" w:rsidR="00BC17C0" w:rsidRDefault="00BC17C0" w:rsidP="00C50DA0">
      <w:pPr>
        <w:ind w:right="609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（様式２）</w:t>
      </w:r>
    </w:p>
    <w:p w14:paraId="5FEDFE1D" w14:textId="77777777" w:rsidR="00BC17C0" w:rsidRDefault="00BC17C0" w:rsidP="00BC17C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A8F9E59" w14:textId="03866659" w:rsidR="00BC17C0" w:rsidRDefault="00BC17C0" w:rsidP="00C50DA0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研究費の応募・受入等の状況</w:t>
      </w:r>
    </w:p>
    <w:p w14:paraId="73175485" w14:textId="2E76FE3E" w:rsidR="00D90BC0" w:rsidRDefault="00D90BC0" w:rsidP="00BC17C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B551F1B" w14:textId="117D1D9A" w:rsidR="00D90BC0" w:rsidRPr="00C50DA0" w:rsidRDefault="00D90BC0" w:rsidP="00BC17C0">
      <w:pPr>
        <w:jc w:val="left"/>
        <w:rPr>
          <w:rFonts w:ascii="ＭＳ 明朝" w:hAnsi="ＭＳ 明朝"/>
          <w:bCs/>
          <w:sz w:val="22"/>
          <w:szCs w:val="22"/>
        </w:rPr>
      </w:pPr>
      <w:r w:rsidRPr="00C50DA0">
        <w:rPr>
          <w:rFonts w:ascii="ＭＳ 明朝" w:hAnsi="ＭＳ 明朝" w:hint="eastAsia"/>
          <w:bCs/>
          <w:sz w:val="22"/>
          <w:szCs w:val="22"/>
        </w:rPr>
        <w:t>（１）</w:t>
      </w:r>
      <w:r>
        <w:rPr>
          <w:rFonts w:ascii="ＭＳ 明朝" w:hAnsi="ＭＳ 明朝" w:hint="eastAsia"/>
          <w:bCs/>
          <w:sz w:val="22"/>
          <w:szCs w:val="22"/>
        </w:rPr>
        <w:t>申請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D90BC0" w14:paraId="5078B1DB" w14:textId="77777777" w:rsidTr="00D90BC0">
        <w:tc>
          <w:tcPr>
            <w:tcW w:w="2547" w:type="dxa"/>
          </w:tcPr>
          <w:p w14:paraId="3C54D519" w14:textId="0E30001D" w:rsidR="00D90BC0" w:rsidRPr="00C50DA0" w:rsidRDefault="00DB0EB0" w:rsidP="00BC17C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7647" w:type="dxa"/>
          </w:tcPr>
          <w:p w14:paraId="1D7FF222" w14:textId="77777777" w:rsidR="00D90BC0" w:rsidRDefault="00D90BC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3C7AB3B3" w14:textId="77777777" w:rsidR="00D90BC0" w:rsidRDefault="00D90BC0" w:rsidP="00BC17C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C49AE25" w14:textId="29B65039" w:rsidR="009575DF" w:rsidRPr="00C50DA0" w:rsidRDefault="009575DF" w:rsidP="00BC17C0">
      <w:pPr>
        <w:jc w:val="left"/>
        <w:rPr>
          <w:rFonts w:ascii="ＭＳ 明朝" w:hAnsi="ＭＳ 明朝"/>
          <w:bCs/>
          <w:sz w:val="22"/>
          <w:szCs w:val="22"/>
        </w:rPr>
      </w:pPr>
      <w:bookmarkStart w:id="0" w:name="_Hlk140573220"/>
      <w:r w:rsidRPr="00C50DA0">
        <w:rPr>
          <w:rFonts w:ascii="ＭＳ 明朝" w:hAnsi="ＭＳ 明朝" w:hint="eastAsia"/>
          <w:bCs/>
          <w:sz w:val="22"/>
          <w:szCs w:val="22"/>
        </w:rPr>
        <w:t>（</w:t>
      </w:r>
      <w:r w:rsidR="00D90BC0">
        <w:rPr>
          <w:rFonts w:ascii="ＭＳ 明朝" w:hAnsi="ＭＳ 明朝" w:hint="eastAsia"/>
          <w:bCs/>
          <w:sz w:val="22"/>
          <w:szCs w:val="22"/>
        </w:rPr>
        <w:t>２</w:t>
      </w:r>
      <w:r w:rsidRPr="00C50DA0">
        <w:rPr>
          <w:rFonts w:ascii="ＭＳ 明朝" w:hAnsi="ＭＳ 明朝" w:hint="eastAsia"/>
          <w:bCs/>
          <w:sz w:val="22"/>
          <w:szCs w:val="22"/>
        </w:rPr>
        <w:t>）応募中の研究費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838"/>
        <w:gridCol w:w="2693"/>
        <w:gridCol w:w="851"/>
        <w:gridCol w:w="1276"/>
        <w:gridCol w:w="1134"/>
        <w:gridCol w:w="2551"/>
      </w:tblGrid>
      <w:tr w:rsidR="00525590" w:rsidRPr="00525590" w14:paraId="312DF1CE" w14:textId="77777777" w:rsidTr="00C50DA0">
        <w:tc>
          <w:tcPr>
            <w:tcW w:w="1838" w:type="dxa"/>
          </w:tcPr>
          <w:p w14:paraId="0F5B27CD" w14:textId="03D8BBC0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資金制度・研究費名</w:t>
            </w:r>
          </w:p>
        </w:tc>
        <w:tc>
          <w:tcPr>
            <w:tcW w:w="2693" w:type="dxa"/>
          </w:tcPr>
          <w:p w14:paraId="371289FD" w14:textId="7A8610DF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課題名（研究代表者氏名）</w:t>
            </w:r>
          </w:p>
        </w:tc>
        <w:tc>
          <w:tcPr>
            <w:tcW w:w="851" w:type="dxa"/>
          </w:tcPr>
          <w:p w14:paraId="5D447052" w14:textId="38E16734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申請者の役割</w:t>
            </w:r>
          </w:p>
        </w:tc>
        <w:tc>
          <w:tcPr>
            <w:tcW w:w="1276" w:type="dxa"/>
          </w:tcPr>
          <w:p w14:paraId="2595E996" w14:textId="37ACEE8B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期間</w:t>
            </w:r>
          </w:p>
        </w:tc>
        <w:tc>
          <w:tcPr>
            <w:tcW w:w="1134" w:type="dxa"/>
          </w:tcPr>
          <w:p w14:paraId="5E48990B" w14:textId="14CA38C5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費総額</w:t>
            </w:r>
          </w:p>
        </w:tc>
        <w:tc>
          <w:tcPr>
            <w:tcW w:w="2551" w:type="dxa"/>
          </w:tcPr>
          <w:p w14:paraId="032ED346" w14:textId="14215863" w:rsidR="00525590" w:rsidRPr="00C50DA0" w:rsidRDefault="00525590" w:rsidP="00BC17C0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本応募研究課題との相違点</w:t>
            </w:r>
          </w:p>
        </w:tc>
      </w:tr>
      <w:tr w:rsidR="00525590" w14:paraId="7633D691" w14:textId="77777777" w:rsidTr="00C50DA0">
        <w:tc>
          <w:tcPr>
            <w:tcW w:w="1838" w:type="dxa"/>
          </w:tcPr>
          <w:p w14:paraId="5F7AF128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27243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96628F0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3D6CA8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E727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7E5155" w14:textId="222414FD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25590" w14:paraId="6F4BBCA3" w14:textId="77777777" w:rsidTr="00C50DA0">
        <w:tc>
          <w:tcPr>
            <w:tcW w:w="1838" w:type="dxa"/>
          </w:tcPr>
          <w:p w14:paraId="04CC85DE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383917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8F2FDF9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061266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23742F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FC9DD5" w14:textId="5DC1BAAD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25590" w14:paraId="2AA6DE54" w14:textId="77777777" w:rsidTr="00C50DA0">
        <w:tc>
          <w:tcPr>
            <w:tcW w:w="1838" w:type="dxa"/>
          </w:tcPr>
          <w:p w14:paraId="466F39A7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038B51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7047F7E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BA8D0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50ED03" w14:textId="77777777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81B90" w14:textId="272D1A26" w:rsidR="00525590" w:rsidRDefault="00525590" w:rsidP="00BC17C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74515995" w14:textId="77777777" w:rsidR="009575DF" w:rsidRDefault="00BC17C0" w:rsidP="00BC17C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</w:p>
    <w:bookmarkEnd w:id="0"/>
    <w:p w14:paraId="66C82ED1" w14:textId="68138664" w:rsidR="009575DF" w:rsidRPr="00C50DA0" w:rsidRDefault="009575DF" w:rsidP="009575DF">
      <w:pPr>
        <w:jc w:val="left"/>
        <w:rPr>
          <w:rFonts w:ascii="ＭＳ 明朝" w:hAnsi="ＭＳ 明朝"/>
          <w:bCs/>
          <w:sz w:val="22"/>
          <w:szCs w:val="22"/>
        </w:rPr>
      </w:pPr>
      <w:r w:rsidRPr="00C50DA0">
        <w:rPr>
          <w:rFonts w:ascii="ＭＳ 明朝" w:hAnsi="ＭＳ 明朝" w:hint="eastAsia"/>
          <w:bCs/>
          <w:sz w:val="22"/>
          <w:szCs w:val="22"/>
        </w:rPr>
        <w:t>（</w:t>
      </w:r>
      <w:r w:rsidR="00D90BC0">
        <w:rPr>
          <w:rFonts w:ascii="ＭＳ 明朝" w:hAnsi="ＭＳ 明朝" w:hint="eastAsia"/>
          <w:bCs/>
          <w:sz w:val="22"/>
          <w:szCs w:val="22"/>
        </w:rPr>
        <w:t>３</w:t>
      </w:r>
      <w:r w:rsidRPr="00C50DA0">
        <w:rPr>
          <w:rFonts w:ascii="ＭＳ 明朝" w:hAnsi="ＭＳ 明朝" w:hint="eastAsia"/>
          <w:bCs/>
          <w:sz w:val="22"/>
          <w:szCs w:val="22"/>
        </w:rPr>
        <w:t>）受入中・受入予定の研究費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838"/>
        <w:gridCol w:w="2693"/>
        <w:gridCol w:w="851"/>
        <w:gridCol w:w="1276"/>
        <w:gridCol w:w="1134"/>
        <w:gridCol w:w="2551"/>
      </w:tblGrid>
      <w:tr w:rsidR="00525590" w:rsidRPr="00525590" w14:paraId="382EB9D7" w14:textId="77777777" w:rsidTr="00325A81">
        <w:tc>
          <w:tcPr>
            <w:tcW w:w="1838" w:type="dxa"/>
          </w:tcPr>
          <w:p w14:paraId="4AB587D2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資金制度・研究費名</w:t>
            </w:r>
          </w:p>
        </w:tc>
        <w:tc>
          <w:tcPr>
            <w:tcW w:w="2693" w:type="dxa"/>
          </w:tcPr>
          <w:p w14:paraId="31285184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課題名（研究代表者氏名）</w:t>
            </w:r>
          </w:p>
        </w:tc>
        <w:tc>
          <w:tcPr>
            <w:tcW w:w="851" w:type="dxa"/>
          </w:tcPr>
          <w:p w14:paraId="72CC00B4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申請者の役割</w:t>
            </w:r>
          </w:p>
        </w:tc>
        <w:tc>
          <w:tcPr>
            <w:tcW w:w="1276" w:type="dxa"/>
          </w:tcPr>
          <w:p w14:paraId="1743EBBC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期間</w:t>
            </w:r>
          </w:p>
        </w:tc>
        <w:tc>
          <w:tcPr>
            <w:tcW w:w="1134" w:type="dxa"/>
          </w:tcPr>
          <w:p w14:paraId="23B745F8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研究費総額</w:t>
            </w:r>
          </w:p>
        </w:tc>
        <w:tc>
          <w:tcPr>
            <w:tcW w:w="2551" w:type="dxa"/>
          </w:tcPr>
          <w:p w14:paraId="4903F730" w14:textId="77777777" w:rsidR="00525590" w:rsidRPr="00C50DA0" w:rsidRDefault="00525590" w:rsidP="00325A8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C50DA0">
              <w:rPr>
                <w:rFonts w:ascii="ＭＳ 明朝" w:hAnsi="ＭＳ 明朝" w:hint="eastAsia"/>
                <w:bCs/>
                <w:sz w:val="18"/>
                <w:szCs w:val="18"/>
              </w:rPr>
              <w:t>本応募研究課題との相違点</w:t>
            </w:r>
          </w:p>
        </w:tc>
      </w:tr>
      <w:tr w:rsidR="00525590" w14:paraId="41ED105E" w14:textId="77777777" w:rsidTr="00325A81">
        <w:tc>
          <w:tcPr>
            <w:tcW w:w="1838" w:type="dxa"/>
          </w:tcPr>
          <w:p w14:paraId="739C38EE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40FBC5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7079168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1F848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7EB029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8CBBD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25590" w14:paraId="434980CC" w14:textId="77777777" w:rsidTr="00325A81">
        <w:tc>
          <w:tcPr>
            <w:tcW w:w="1838" w:type="dxa"/>
          </w:tcPr>
          <w:p w14:paraId="3E99AB28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80289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D9615E9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38B2C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8EF6D2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9F95FA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25590" w14:paraId="179E3A61" w14:textId="77777777" w:rsidTr="00325A81">
        <w:tc>
          <w:tcPr>
            <w:tcW w:w="1838" w:type="dxa"/>
          </w:tcPr>
          <w:p w14:paraId="75DED7F1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0F1D7C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BEAC4EF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E915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78AEB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892D5E" w14:textId="77777777" w:rsidR="00525590" w:rsidRDefault="00525590" w:rsidP="00325A8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73119505" w14:textId="77777777" w:rsidR="009575DF" w:rsidRDefault="009575DF" w:rsidP="00BC17C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DA81510" w14:textId="5E18A8D3" w:rsidR="00BC17C0" w:rsidRPr="00C50DA0" w:rsidRDefault="00BC17C0" w:rsidP="00C50DA0">
      <w:pPr>
        <w:ind w:firstLineChars="100" w:firstLine="203"/>
        <w:jc w:val="left"/>
        <w:rPr>
          <w:rFonts w:ascii="ＭＳ 明朝" w:hAnsi="ＭＳ 明朝"/>
          <w:bCs/>
          <w:sz w:val="22"/>
          <w:szCs w:val="22"/>
        </w:rPr>
      </w:pPr>
      <w:r w:rsidRPr="00C50DA0">
        <w:rPr>
          <w:rFonts w:ascii="ＭＳ 明朝" w:hAnsi="ＭＳ 明朝" w:hint="eastAsia"/>
          <w:bCs/>
          <w:sz w:val="22"/>
          <w:szCs w:val="22"/>
        </w:rPr>
        <w:t>研究費の</w:t>
      </w:r>
      <w:r w:rsidR="009575DF">
        <w:rPr>
          <w:rFonts w:ascii="ＭＳ 明朝" w:hAnsi="ＭＳ 明朝" w:hint="eastAsia"/>
          <w:bCs/>
          <w:sz w:val="22"/>
          <w:szCs w:val="22"/>
        </w:rPr>
        <w:t>応募・受入等の状況の記入について</w:t>
      </w:r>
    </w:p>
    <w:p w14:paraId="793AE17F" w14:textId="3F54EE22" w:rsidR="00BC17C0" w:rsidRPr="00C50DA0" w:rsidRDefault="002B747B" w:rsidP="00C50DA0">
      <w:pPr>
        <w:pStyle w:val="af0"/>
        <w:numPr>
          <w:ilvl w:val="0"/>
          <w:numId w:val="2"/>
        </w:numPr>
        <w:ind w:leftChars="0"/>
        <w:jc w:val="left"/>
        <w:rPr>
          <w:rFonts w:ascii="ＭＳ 明朝" w:hAnsi="ＭＳ 明朝"/>
          <w:bCs/>
          <w:sz w:val="22"/>
          <w:szCs w:val="22"/>
        </w:rPr>
      </w:pPr>
      <w:r w:rsidRPr="00C50DA0">
        <w:rPr>
          <w:rFonts w:ascii="ＭＳ 明朝" w:hAnsi="ＭＳ 明朝" w:hint="eastAsia"/>
          <w:bCs/>
          <w:sz w:val="22"/>
          <w:szCs w:val="22"/>
        </w:rPr>
        <w:t>資金制度・研究費名：所属する</w:t>
      </w:r>
      <w:r w:rsidR="000D77E5" w:rsidRPr="00C50DA0">
        <w:rPr>
          <w:rFonts w:ascii="ＭＳ 明朝" w:hAnsi="ＭＳ 明朝" w:hint="eastAsia"/>
          <w:bCs/>
          <w:sz w:val="22"/>
          <w:szCs w:val="22"/>
        </w:rPr>
        <w:t>機関</w:t>
      </w:r>
      <w:r w:rsidRPr="00C50DA0">
        <w:rPr>
          <w:rFonts w:ascii="ＭＳ 明朝" w:hAnsi="ＭＳ 明朝" w:hint="eastAsia"/>
          <w:bCs/>
          <w:sz w:val="22"/>
          <w:szCs w:val="22"/>
        </w:rPr>
        <w:t>から支給される研究費以外</w:t>
      </w:r>
      <w:r w:rsidR="00621CCC">
        <w:rPr>
          <w:rFonts w:ascii="ＭＳ 明朝" w:hAnsi="ＭＳ 明朝" w:hint="eastAsia"/>
          <w:bCs/>
          <w:sz w:val="22"/>
          <w:szCs w:val="22"/>
        </w:rPr>
        <w:t>の外部資金</w:t>
      </w:r>
      <w:r w:rsidRPr="00C50DA0">
        <w:rPr>
          <w:rFonts w:ascii="ＭＳ 明朝" w:hAnsi="ＭＳ 明朝" w:hint="eastAsia"/>
          <w:bCs/>
          <w:sz w:val="22"/>
          <w:szCs w:val="22"/>
        </w:rPr>
        <w:t>は全て記載する</w:t>
      </w:r>
    </w:p>
    <w:p w14:paraId="710B8C9B" w14:textId="1177BA50" w:rsidR="002B747B" w:rsidRDefault="002B747B" w:rsidP="002B747B">
      <w:pPr>
        <w:pStyle w:val="af0"/>
        <w:numPr>
          <w:ilvl w:val="0"/>
          <w:numId w:val="2"/>
        </w:numPr>
        <w:ind w:leftChars="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申請者の役割：本研究助成に応募する申請者が、他の研究費のプロジェクトで果たす役割を「代表」または「分担」で示す</w:t>
      </w:r>
    </w:p>
    <w:p w14:paraId="08342337" w14:textId="77777777" w:rsidR="002B747B" w:rsidRPr="00C50DA0" w:rsidRDefault="002B747B" w:rsidP="00C50DA0">
      <w:pPr>
        <w:jc w:val="left"/>
        <w:rPr>
          <w:rFonts w:ascii="ＭＳ 明朝" w:hAnsi="ＭＳ 明朝"/>
          <w:bCs/>
          <w:sz w:val="22"/>
          <w:szCs w:val="22"/>
        </w:rPr>
      </w:pPr>
    </w:p>
    <w:p w14:paraId="290AD740" w14:textId="0FA9C4A8" w:rsidR="002B747B" w:rsidRDefault="002B747B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2B747B" w:rsidSect="001A6B34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2D9" w14:textId="77777777" w:rsidR="001A6B34" w:rsidRDefault="001A6B34" w:rsidP="00E64118">
      <w:r>
        <w:separator/>
      </w:r>
    </w:p>
  </w:endnote>
  <w:endnote w:type="continuationSeparator" w:id="0">
    <w:p w14:paraId="502F7AFC" w14:textId="77777777" w:rsidR="001A6B34" w:rsidRDefault="001A6B34" w:rsidP="00E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B855" w14:textId="77777777" w:rsidR="001A6B34" w:rsidRDefault="001A6B34" w:rsidP="00E64118">
      <w:r>
        <w:separator/>
      </w:r>
    </w:p>
  </w:footnote>
  <w:footnote w:type="continuationSeparator" w:id="0">
    <w:p w14:paraId="01FC9AF7" w14:textId="77777777" w:rsidR="001A6B34" w:rsidRDefault="001A6B34" w:rsidP="00E6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93C"/>
    <w:multiLevelType w:val="hybridMultilevel"/>
    <w:tmpl w:val="2576A3D8"/>
    <w:lvl w:ilvl="0" w:tplc="0D18918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FE00B5"/>
    <w:multiLevelType w:val="hybridMultilevel"/>
    <w:tmpl w:val="87044CFC"/>
    <w:lvl w:ilvl="0" w:tplc="CBC839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739601">
    <w:abstractNumId w:val="1"/>
  </w:num>
  <w:num w:numId="2" w16cid:durableId="19466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18"/>
    <w:rsid w:val="000109E4"/>
    <w:rsid w:val="00014BD7"/>
    <w:rsid w:val="00042A7A"/>
    <w:rsid w:val="0007287D"/>
    <w:rsid w:val="000A3356"/>
    <w:rsid w:val="000D77E5"/>
    <w:rsid w:val="000E194C"/>
    <w:rsid w:val="00100C54"/>
    <w:rsid w:val="0012058D"/>
    <w:rsid w:val="001471FE"/>
    <w:rsid w:val="00165D37"/>
    <w:rsid w:val="001A66EF"/>
    <w:rsid w:val="001A6B34"/>
    <w:rsid w:val="001F1A5A"/>
    <w:rsid w:val="001F25A1"/>
    <w:rsid w:val="00230B28"/>
    <w:rsid w:val="0023513B"/>
    <w:rsid w:val="00264895"/>
    <w:rsid w:val="00286061"/>
    <w:rsid w:val="00291C09"/>
    <w:rsid w:val="002B747B"/>
    <w:rsid w:val="002E5F7B"/>
    <w:rsid w:val="002E77FB"/>
    <w:rsid w:val="00312FD9"/>
    <w:rsid w:val="0032104C"/>
    <w:rsid w:val="003619C9"/>
    <w:rsid w:val="00385B07"/>
    <w:rsid w:val="003A75A6"/>
    <w:rsid w:val="00406809"/>
    <w:rsid w:val="004812C1"/>
    <w:rsid w:val="004829B9"/>
    <w:rsid w:val="004901EC"/>
    <w:rsid w:val="00494644"/>
    <w:rsid w:val="00525590"/>
    <w:rsid w:val="00545004"/>
    <w:rsid w:val="0055368D"/>
    <w:rsid w:val="00556B24"/>
    <w:rsid w:val="00585C70"/>
    <w:rsid w:val="0059036C"/>
    <w:rsid w:val="0059780A"/>
    <w:rsid w:val="005B2B4E"/>
    <w:rsid w:val="005C2EF2"/>
    <w:rsid w:val="00614AFD"/>
    <w:rsid w:val="0061594B"/>
    <w:rsid w:val="00621CCC"/>
    <w:rsid w:val="00645828"/>
    <w:rsid w:val="006562FC"/>
    <w:rsid w:val="00664C55"/>
    <w:rsid w:val="006710FB"/>
    <w:rsid w:val="00690F69"/>
    <w:rsid w:val="006A59FF"/>
    <w:rsid w:val="006E79E3"/>
    <w:rsid w:val="00713497"/>
    <w:rsid w:val="00731827"/>
    <w:rsid w:val="007326CE"/>
    <w:rsid w:val="00735D4F"/>
    <w:rsid w:val="0074516A"/>
    <w:rsid w:val="007A73BC"/>
    <w:rsid w:val="007B5810"/>
    <w:rsid w:val="007C47B2"/>
    <w:rsid w:val="00841790"/>
    <w:rsid w:val="0085105B"/>
    <w:rsid w:val="0086081B"/>
    <w:rsid w:val="0086786B"/>
    <w:rsid w:val="008749BA"/>
    <w:rsid w:val="00880743"/>
    <w:rsid w:val="0088142E"/>
    <w:rsid w:val="0088501C"/>
    <w:rsid w:val="00895AB8"/>
    <w:rsid w:val="008C5B28"/>
    <w:rsid w:val="00927BFD"/>
    <w:rsid w:val="0093289F"/>
    <w:rsid w:val="0093645D"/>
    <w:rsid w:val="009575DF"/>
    <w:rsid w:val="009713DC"/>
    <w:rsid w:val="00984F8F"/>
    <w:rsid w:val="009B23E4"/>
    <w:rsid w:val="009B55F7"/>
    <w:rsid w:val="009C2FDB"/>
    <w:rsid w:val="009C4EBC"/>
    <w:rsid w:val="009D02FA"/>
    <w:rsid w:val="00A67B2E"/>
    <w:rsid w:val="00AA6749"/>
    <w:rsid w:val="00AC7C7E"/>
    <w:rsid w:val="00AE05DF"/>
    <w:rsid w:val="00AE0C1C"/>
    <w:rsid w:val="00AF7082"/>
    <w:rsid w:val="00AF738A"/>
    <w:rsid w:val="00B012ED"/>
    <w:rsid w:val="00B16A2C"/>
    <w:rsid w:val="00B40248"/>
    <w:rsid w:val="00B603CD"/>
    <w:rsid w:val="00B704A0"/>
    <w:rsid w:val="00B7538F"/>
    <w:rsid w:val="00B81E0E"/>
    <w:rsid w:val="00B94ED6"/>
    <w:rsid w:val="00BA6406"/>
    <w:rsid w:val="00BB2BAA"/>
    <w:rsid w:val="00BB4947"/>
    <w:rsid w:val="00BC17C0"/>
    <w:rsid w:val="00BE1888"/>
    <w:rsid w:val="00BE6979"/>
    <w:rsid w:val="00C202F1"/>
    <w:rsid w:val="00C50DA0"/>
    <w:rsid w:val="00C604A3"/>
    <w:rsid w:val="00C729CB"/>
    <w:rsid w:val="00C74C7A"/>
    <w:rsid w:val="00CE101A"/>
    <w:rsid w:val="00D90BC0"/>
    <w:rsid w:val="00DB0569"/>
    <w:rsid w:val="00DB0EB0"/>
    <w:rsid w:val="00DD4670"/>
    <w:rsid w:val="00E01DC0"/>
    <w:rsid w:val="00E278E0"/>
    <w:rsid w:val="00E3785C"/>
    <w:rsid w:val="00E54F99"/>
    <w:rsid w:val="00E60E7B"/>
    <w:rsid w:val="00E64118"/>
    <w:rsid w:val="00E71B14"/>
    <w:rsid w:val="00EA2822"/>
    <w:rsid w:val="00F06419"/>
    <w:rsid w:val="00F93EFF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4B18D"/>
  <w15:chartTrackingRefBased/>
  <w15:docId w15:val="{6B948923-8A42-4613-83FB-07CF52E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41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64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118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100C54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00C5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0C5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0C5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C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0C54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081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B7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D3FF-20E9-480C-87D3-E6DD139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23-08-01T03:26:00Z</cp:lastPrinted>
  <dcterms:created xsi:type="dcterms:W3CDTF">2024-04-22T04:03:00Z</dcterms:created>
  <dcterms:modified xsi:type="dcterms:W3CDTF">2024-04-22T04:03:00Z</dcterms:modified>
</cp:coreProperties>
</file>